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28" w:rsidRPr="00950B38" w:rsidRDefault="00BE6B28" w:rsidP="00BE6B28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D64950" w:rsidRPr="00F42560" w:rsidRDefault="00F42560" w:rsidP="00D64950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42560">
        <w:rPr>
          <w:rFonts w:cs="Times New Roman"/>
          <w:b/>
          <w:sz w:val="24"/>
          <w:szCs w:val="24"/>
        </w:rPr>
        <w:t xml:space="preserve">Chapter </w:t>
      </w:r>
      <w:r>
        <w:rPr>
          <w:rFonts w:cs="Times New Roman"/>
          <w:b/>
          <w:sz w:val="24"/>
          <w:szCs w:val="24"/>
        </w:rPr>
        <w:t>0</w:t>
      </w:r>
      <w:r w:rsidRPr="00F42560">
        <w:rPr>
          <w:rFonts w:cs="Times New Roman"/>
          <w:b/>
          <w:sz w:val="24"/>
          <w:szCs w:val="24"/>
        </w:rPr>
        <w:t>4: How Cells Obtain Energy</w:t>
      </w:r>
    </w:p>
    <w:p w:rsidR="00F42560" w:rsidRPr="00F42560" w:rsidRDefault="00F42560" w:rsidP="00D64950">
      <w:pPr>
        <w:spacing w:after="0" w:line="240" w:lineRule="auto"/>
        <w:rPr>
          <w:rFonts w:eastAsia="Times New Roman" w:cs="Times New Roman"/>
          <w:sz w:val="24"/>
        </w:rPr>
      </w:pPr>
    </w:p>
    <w:p w:rsidR="00D64950" w:rsidRPr="00F42560" w:rsidRDefault="00D64950" w:rsidP="00F4256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</w:rPr>
      </w:pPr>
      <w:r w:rsidRPr="00F42560">
        <w:rPr>
          <w:rFonts w:eastAsia="Times New Roman" w:cs="Times New Roman"/>
          <w:sz w:val="24"/>
        </w:rPr>
        <w:t>What process make bread dough rise? (Outcome</w:t>
      </w:r>
      <w:r w:rsidR="00D40E3F">
        <w:rPr>
          <w:rFonts w:eastAsia="Times New Roman" w:cs="Times New Roman"/>
          <w:sz w:val="24"/>
        </w:rPr>
        <w:t xml:space="preserve"> #</w:t>
      </w:r>
      <w:r w:rsidRPr="00F42560">
        <w:rPr>
          <w:rFonts w:eastAsia="Times New Roman" w:cs="Times New Roman"/>
          <w:sz w:val="24"/>
        </w:rPr>
        <w:t>2) (DOK</w:t>
      </w:r>
      <w:r w:rsidR="00D40E3F">
        <w:rPr>
          <w:rFonts w:eastAsia="Times New Roman" w:cs="Times New Roman"/>
          <w:sz w:val="24"/>
        </w:rPr>
        <w:t xml:space="preserve"> </w:t>
      </w:r>
      <w:r w:rsidRPr="00F42560">
        <w:rPr>
          <w:rFonts w:eastAsia="Times New Roman" w:cs="Times New Roman"/>
          <w:sz w:val="24"/>
        </w:rPr>
        <w:t>1)</w:t>
      </w:r>
    </w:p>
    <w:p w:rsidR="00D64950" w:rsidRPr="00F42560" w:rsidRDefault="00D64950" w:rsidP="00D6495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</w:rPr>
      </w:pPr>
      <w:r w:rsidRPr="00F42560">
        <w:rPr>
          <w:rFonts w:eastAsia="Times New Roman" w:cs="Times New Roman"/>
          <w:sz w:val="24"/>
        </w:rPr>
        <w:t>glycolysis</w:t>
      </w:r>
    </w:p>
    <w:p w:rsidR="00D64950" w:rsidRPr="00F42560" w:rsidRDefault="00D64950" w:rsidP="00D6495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</w:rPr>
      </w:pPr>
      <w:r w:rsidRPr="00F42560">
        <w:rPr>
          <w:rFonts w:eastAsia="Times New Roman" w:cs="Times New Roman"/>
          <w:sz w:val="24"/>
        </w:rPr>
        <w:t>oxidative phosphorylation</w:t>
      </w:r>
    </w:p>
    <w:p w:rsidR="00D64950" w:rsidRPr="00F42560" w:rsidRDefault="00D64950" w:rsidP="00D6495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</w:rPr>
      </w:pPr>
      <w:r w:rsidRPr="00F42560">
        <w:rPr>
          <w:rFonts w:eastAsia="Times New Roman" w:cs="Times New Roman"/>
          <w:sz w:val="24"/>
        </w:rPr>
        <w:t>fermentation*</w:t>
      </w:r>
    </w:p>
    <w:p w:rsidR="00D64950" w:rsidRPr="00F42560" w:rsidRDefault="00D64950" w:rsidP="00F4256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</w:rPr>
      </w:pPr>
      <w:r w:rsidRPr="00F42560">
        <w:rPr>
          <w:rFonts w:eastAsia="Times New Roman" w:cs="Times New Roman"/>
          <w:sz w:val="24"/>
        </w:rPr>
        <w:t>What process makes sure enzymes are at the optimal pH to function the best inside a cell? (Outcome</w:t>
      </w:r>
      <w:r w:rsidR="00D40E3F">
        <w:rPr>
          <w:rFonts w:eastAsia="Times New Roman" w:cs="Times New Roman"/>
          <w:sz w:val="24"/>
        </w:rPr>
        <w:t xml:space="preserve"> #</w:t>
      </w:r>
      <w:r w:rsidRPr="00F42560">
        <w:rPr>
          <w:rFonts w:eastAsia="Times New Roman" w:cs="Times New Roman"/>
          <w:sz w:val="24"/>
        </w:rPr>
        <w:t>2) (DOK</w:t>
      </w:r>
      <w:r w:rsidR="00D40E3F">
        <w:rPr>
          <w:rFonts w:eastAsia="Times New Roman" w:cs="Times New Roman"/>
          <w:sz w:val="24"/>
        </w:rPr>
        <w:t xml:space="preserve"> </w:t>
      </w:r>
      <w:r w:rsidRPr="00F42560">
        <w:rPr>
          <w:rFonts w:eastAsia="Times New Roman" w:cs="Times New Roman"/>
          <w:sz w:val="24"/>
        </w:rPr>
        <w:t>3)</w:t>
      </w:r>
    </w:p>
    <w:p w:rsidR="00D64950" w:rsidRPr="00F42560" w:rsidRDefault="00D64950" w:rsidP="00D64950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response to stimuli</w:t>
      </w:r>
    </w:p>
    <w:p w:rsidR="00D64950" w:rsidRPr="00F42560" w:rsidRDefault="00D64950" w:rsidP="00D64950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cytokenesis</w:t>
      </w:r>
    </w:p>
    <w:p w:rsidR="00D64950" w:rsidRPr="00F42560" w:rsidRDefault="00D64950" w:rsidP="00D64950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homeostasis*</w:t>
      </w:r>
    </w:p>
    <w:p w:rsidR="00D64950" w:rsidRPr="00F42560" w:rsidRDefault="00D64950" w:rsidP="00F4256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Where in the eukaryotic cell does the Citric Acid cycle occur? (Outcome</w:t>
      </w:r>
      <w:r w:rsidR="00D40E3F">
        <w:rPr>
          <w:rFonts w:eastAsia="Times New Roman" w:cs="Times New Roman"/>
          <w:sz w:val="24"/>
          <w:szCs w:val="24"/>
        </w:rPr>
        <w:t xml:space="preserve"> #</w:t>
      </w:r>
      <w:r w:rsidRPr="00F42560">
        <w:rPr>
          <w:rFonts w:eastAsia="Times New Roman" w:cs="Times New Roman"/>
          <w:sz w:val="24"/>
          <w:szCs w:val="24"/>
        </w:rPr>
        <w:t>2) (DOK</w:t>
      </w:r>
      <w:r w:rsidR="00D40E3F">
        <w:rPr>
          <w:rFonts w:eastAsia="Times New Roman" w:cs="Times New Roman"/>
          <w:sz w:val="24"/>
          <w:szCs w:val="24"/>
        </w:rPr>
        <w:t xml:space="preserve"> </w:t>
      </w:r>
      <w:r w:rsidRPr="00F42560">
        <w:rPr>
          <w:rFonts w:eastAsia="Times New Roman" w:cs="Times New Roman"/>
          <w:sz w:val="24"/>
          <w:szCs w:val="24"/>
        </w:rPr>
        <w:t>1)</w:t>
      </w:r>
    </w:p>
    <w:p w:rsidR="00D64950" w:rsidRPr="00F42560" w:rsidRDefault="00D64950" w:rsidP="00D6495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Golgi body</w:t>
      </w:r>
    </w:p>
    <w:p w:rsidR="00D64950" w:rsidRPr="00F42560" w:rsidRDefault="00D64950" w:rsidP="00D6495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mitochondrion*</w:t>
      </w:r>
    </w:p>
    <w:p w:rsidR="00D64950" w:rsidRPr="00F42560" w:rsidRDefault="00D64950" w:rsidP="00D64950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42560">
        <w:rPr>
          <w:rFonts w:eastAsia="Times New Roman" w:cs="Times New Roman"/>
          <w:sz w:val="24"/>
          <w:szCs w:val="24"/>
        </w:rPr>
        <w:t>chloroplast</w:t>
      </w:r>
    </w:p>
    <w:sectPr w:rsidR="00D64950" w:rsidRPr="00F425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63" w:rsidRDefault="00A16D63" w:rsidP="00F42560">
      <w:pPr>
        <w:spacing w:after="0" w:line="240" w:lineRule="auto"/>
      </w:pPr>
      <w:r>
        <w:separator/>
      </w:r>
    </w:p>
  </w:endnote>
  <w:endnote w:type="continuationSeparator" w:id="0">
    <w:p w:rsidR="00A16D63" w:rsidRDefault="00A16D63" w:rsidP="00F4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60" w:rsidRDefault="00F42560" w:rsidP="00F42560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BE6B28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BE6B28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F42560" w:rsidRDefault="00F42560" w:rsidP="00F42560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F42560" w:rsidRPr="00F42560" w:rsidRDefault="00F42560" w:rsidP="00F42560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63" w:rsidRDefault="00A16D63" w:rsidP="00F42560">
      <w:pPr>
        <w:spacing w:after="0" w:line="240" w:lineRule="auto"/>
      </w:pPr>
      <w:r>
        <w:separator/>
      </w:r>
    </w:p>
  </w:footnote>
  <w:footnote w:type="continuationSeparator" w:id="0">
    <w:p w:rsidR="00A16D63" w:rsidRDefault="00A16D63" w:rsidP="00F4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60" w:rsidRPr="00880449" w:rsidRDefault="00F42560" w:rsidP="00F42560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BE6B28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F42560" w:rsidRPr="00F42560" w:rsidRDefault="00F42560" w:rsidP="00F42560">
    <w:pPr>
      <w:pStyle w:val="Header"/>
      <w:rPr>
        <w:rFonts w:cs="Times New Roman"/>
      </w:rPr>
    </w:pPr>
    <w:r w:rsidRPr="00F42560">
      <w:rPr>
        <w:rFonts w:cs="Times New Roman"/>
      </w:rPr>
      <w:t>Chapter 04: How Cells Obtain Ener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DC"/>
    <w:multiLevelType w:val="hybridMultilevel"/>
    <w:tmpl w:val="3F0C242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A07E8"/>
    <w:multiLevelType w:val="hybridMultilevel"/>
    <w:tmpl w:val="DA2ED52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94435"/>
    <w:multiLevelType w:val="hybridMultilevel"/>
    <w:tmpl w:val="AABA265C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B691D"/>
    <w:multiLevelType w:val="multilevel"/>
    <w:tmpl w:val="36549FF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EA5EA4"/>
    <w:multiLevelType w:val="hybridMultilevel"/>
    <w:tmpl w:val="36549FF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D0"/>
    <w:rsid w:val="005B31FD"/>
    <w:rsid w:val="00600EEE"/>
    <w:rsid w:val="00801BD0"/>
    <w:rsid w:val="00956008"/>
    <w:rsid w:val="00A16D63"/>
    <w:rsid w:val="00BE6B28"/>
    <w:rsid w:val="00D40E3F"/>
    <w:rsid w:val="00D64950"/>
    <w:rsid w:val="00F42560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60"/>
  </w:style>
  <w:style w:type="paragraph" w:styleId="Footer">
    <w:name w:val="footer"/>
    <w:basedOn w:val="Normal"/>
    <w:link w:val="FooterChar"/>
    <w:uiPriority w:val="99"/>
    <w:unhideWhenUsed/>
    <w:rsid w:val="00F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60"/>
  </w:style>
  <w:style w:type="paragraph" w:styleId="ListParagraph">
    <w:name w:val="List Paragraph"/>
    <w:basedOn w:val="Normal"/>
    <w:uiPriority w:val="34"/>
    <w:qFormat/>
    <w:rsid w:val="00F42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60"/>
  </w:style>
  <w:style w:type="paragraph" w:styleId="Footer">
    <w:name w:val="footer"/>
    <w:basedOn w:val="Normal"/>
    <w:link w:val="FooterChar"/>
    <w:uiPriority w:val="99"/>
    <w:unhideWhenUsed/>
    <w:rsid w:val="00F42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60"/>
  </w:style>
  <w:style w:type="paragraph" w:styleId="ListParagraph">
    <w:name w:val="List Paragraph"/>
    <w:basedOn w:val="Normal"/>
    <w:uiPriority w:val="34"/>
    <w:qFormat/>
    <w:rsid w:val="00F4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41D6-E00F-4D09-99B8-787598B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4</cp:revision>
  <dcterms:created xsi:type="dcterms:W3CDTF">2015-09-02T13:37:00Z</dcterms:created>
  <dcterms:modified xsi:type="dcterms:W3CDTF">2015-09-14T14:53:00Z</dcterms:modified>
</cp:coreProperties>
</file>